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D3C4E" w:rsidRPr="00F41B84" w:rsidTr="00FE64F2">
        <w:trPr>
          <w:trHeight w:val="709"/>
          <w:jc w:val="center"/>
        </w:trPr>
        <w:tc>
          <w:tcPr>
            <w:tcW w:w="5000" w:type="pct"/>
            <w:vAlign w:val="center"/>
          </w:tcPr>
          <w:p w:rsidR="00B467D2" w:rsidRPr="002F67F0" w:rsidRDefault="002A0100" w:rsidP="00F474FE">
            <w:pPr>
              <w:jc w:val="center"/>
              <w:rPr>
                <w:rFonts w:ascii="Century Gothic" w:hAnsi="Century Gothic" w:cs="Arial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2F67F0">
              <w:rPr>
                <w:rFonts w:ascii="Century Gothic" w:hAnsi="Century Gothic" w:cs="Arial"/>
                <w:b/>
                <w:color w:val="404040" w:themeColor="text1" w:themeTint="BF"/>
                <w:sz w:val="28"/>
                <w:szCs w:val="16"/>
                <w:lang w:val="hr-HR"/>
              </w:rPr>
              <w:t>Protokol javne obrane doktorske disertacije</w:t>
            </w:r>
          </w:p>
        </w:tc>
      </w:tr>
      <w:tr w:rsidR="002D3C4E" w:rsidRPr="00975761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895CC3" w:rsidRPr="00975761" w:rsidRDefault="004345FC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  <w:r w:rsidRPr="00975761"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  <w:t>1. dio</w:t>
            </w:r>
          </w:p>
        </w:tc>
      </w:tr>
      <w:tr w:rsidR="002D3C4E" w:rsidRPr="002F03E3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895CC3" w:rsidRPr="002F67F0" w:rsidRDefault="00282AC3" w:rsidP="002F03E3">
            <w:pPr>
              <w:jc w:val="left"/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ik</w:t>
            </w:r>
            <w:r w:rsidR="00895CC3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vjerenstva za </w:t>
            </w:r>
            <w:r w:rsidR="002F03E3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obranu</w:t>
            </w:r>
            <w:r w:rsidR="00895CC3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1669A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="00895CC3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</w:t>
            </w:r>
          </w:p>
        </w:tc>
      </w:tr>
      <w:tr w:rsidR="002D3C4E" w:rsidRPr="002F03E3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895CC3" w:rsidRPr="002F67F0" w:rsidRDefault="00895CC3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</w:p>
        </w:tc>
      </w:tr>
      <w:tr w:rsidR="002D3C4E" w:rsidRPr="00612A5E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895CC3" w:rsidRPr="002F67F0" w:rsidRDefault="00282AC3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(i</w:t>
            </w:r>
            <w:r w:rsidR="00895CC3"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me i prezime, </w:t>
            </w:r>
            <w:r w:rsidR="00EB75C4"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znanstveno-nastavno zvanje, </w:t>
            </w:r>
            <w:r w:rsidR="00895CC3"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akademski naziv i stupanj</w:t>
            </w:r>
            <w:r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predsjednika</w:t>
            </w:r>
            <w:r w:rsidR="00895CC3"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Povjerenstva)</w:t>
            </w:r>
          </w:p>
        </w:tc>
      </w:tr>
      <w:tr w:rsidR="002D3C4E" w:rsidRPr="00612A5E" w:rsidTr="00F474FE">
        <w:trPr>
          <w:trHeight w:val="709"/>
          <w:jc w:val="center"/>
        </w:trPr>
        <w:tc>
          <w:tcPr>
            <w:tcW w:w="5000" w:type="pct"/>
            <w:vAlign w:val="center"/>
          </w:tcPr>
          <w:p w:rsidR="00895CC3" w:rsidRPr="002F67F0" w:rsidRDefault="00032BE2" w:rsidP="00F474FE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otvara postupak javne obrane </w:t>
            </w:r>
            <w:r w:rsidR="001669A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="00850762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isertacije i objavljuje </w:t>
            </w:r>
            <w:r w:rsidR="004345FC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isutnima</w:t>
            </w:r>
            <w:r w:rsidR="00850762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4345FC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ako</w:t>
            </w:r>
            <w:r w:rsidR="00850762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će po Odluci Fakultetskog vijeća Sveučilišta Josipa Jurja Strossmayera u Osijeku, Građevinskog </w:t>
            </w:r>
            <w:r w:rsid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i arhitektonskog </w:t>
            </w:r>
            <w:r w:rsidR="00850762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fakulteta Osijek od</w:t>
            </w:r>
          </w:p>
        </w:tc>
      </w:tr>
      <w:tr w:rsidR="004345FC" w:rsidRPr="00612A5E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4345FC" w:rsidRPr="00F474FE" w:rsidRDefault="004345FC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</w:rPr>
            </w:pPr>
          </w:p>
        </w:tc>
      </w:tr>
      <w:tr w:rsidR="004345FC" w:rsidRPr="002F67F0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4345FC" w:rsidRPr="002F67F0" w:rsidRDefault="004345FC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datum)</w:t>
            </w:r>
          </w:p>
        </w:tc>
      </w:tr>
      <w:tr w:rsidR="00335B86" w:rsidRPr="005E2144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335B86" w:rsidRPr="005E2144" w:rsidRDefault="00335B86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5E2144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na</w:t>
            </w:r>
          </w:p>
        </w:tc>
      </w:tr>
      <w:tr w:rsidR="004345FC" w:rsidRPr="002F67F0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4345FC" w:rsidRPr="002F67F0" w:rsidRDefault="004345FC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</w:p>
        </w:tc>
      </w:tr>
      <w:tr w:rsidR="00335B86" w:rsidRPr="002F67F0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335B86" w:rsidRPr="002F67F0" w:rsidRDefault="00335B86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r. br. sjednice i navesti da li je riječ o redovitoj ili izvanrednoj sjednici</w:t>
            </w:r>
            <w:r w:rsidR="005E2144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 xml:space="preserve"> Vijeća</w:t>
            </w: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)</w:t>
            </w:r>
          </w:p>
        </w:tc>
      </w:tr>
      <w:tr w:rsidR="00335B86" w:rsidRPr="002F67F0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335B86" w:rsidRPr="002F67F0" w:rsidRDefault="00F474FE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istupnik</w:t>
            </w:r>
          </w:p>
        </w:tc>
      </w:tr>
      <w:tr w:rsidR="002D3C4E" w:rsidRPr="00537A86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192575" w:rsidRPr="00537A86" w:rsidRDefault="00192575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</w:p>
        </w:tc>
      </w:tr>
      <w:tr w:rsidR="002D3C4E" w:rsidRPr="00F41B84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192575" w:rsidRPr="002F67F0" w:rsidRDefault="00192575" w:rsidP="00F474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(</w:t>
            </w:r>
            <w:r w:rsidR="00282AC3"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i</w:t>
            </w:r>
            <w:r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me i prezime, akademski naziv i stupanj </w:t>
            </w:r>
            <w:r w:rsidR="00F474FE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pristupnika</w:t>
            </w:r>
            <w:r w:rsidRPr="002F67F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)</w:t>
            </w:r>
          </w:p>
        </w:tc>
      </w:tr>
      <w:tr w:rsidR="002D3C4E" w:rsidRPr="00F41B84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4F5077" w:rsidRPr="002F67F0" w:rsidRDefault="00192575" w:rsidP="002F03E3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pred </w:t>
            </w:r>
            <w:r w:rsidR="00631E78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ovjerenstvom</w:t>
            </w:r>
            <w:r w:rsidR="004F5077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C549E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za </w:t>
            </w:r>
            <w:r w:rsidR="002F03E3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obranu</w:t>
            </w:r>
            <w:r w:rsidR="00C549E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1669A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="00C549E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isertacije </w:t>
            </w:r>
            <w:r w:rsidR="004F5077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oje je imenovano u sastavu</w:t>
            </w:r>
          </w:p>
        </w:tc>
      </w:tr>
      <w:tr w:rsidR="00686480" w:rsidRPr="00F41B84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686480" w:rsidRPr="00537A86" w:rsidRDefault="00686480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</w:p>
        </w:tc>
      </w:tr>
      <w:tr w:rsidR="00686480" w:rsidRPr="00F41B84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686480" w:rsidRPr="002F67F0" w:rsidRDefault="00686480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 xml:space="preserve">(1. član, </w:t>
            </w:r>
            <w:r w:rsidR="002F67F0"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predsjednik</w:t>
            </w:r>
            <w:r w:rsid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 xml:space="preserve">, </w:t>
            </w: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znanstveno-nastavno zv</w:t>
            </w:r>
            <w:r w:rsid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anje, akademski naziv i stupanj</w:t>
            </w: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)</w:t>
            </w:r>
          </w:p>
        </w:tc>
      </w:tr>
      <w:tr w:rsidR="00686480" w:rsidRPr="00F41B84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686480" w:rsidRPr="00537A86" w:rsidRDefault="00686480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</w:p>
        </w:tc>
      </w:tr>
      <w:tr w:rsidR="00686480" w:rsidRPr="00F41B84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686480" w:rsidRPr="002F67F0" w:rsidRDefault="00686480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2. član,  znanstveno-nastavno zvanje, akademski naziv i stupanj)</w:t>
            </w:r>
          </w:p>
        </w:tc>
      </w:tr>
      <w:tr w:rsidR="00686480" w:rsidRPr="00F41B84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686480" w:rsidRPr="00537A86" w:rsidRDefault="00686480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</w:p>
        </w:tc>
      </w:tr>
      <w:tr w:rsidR="00686480" w:rsidRPr="00F41B84" w:rsidTr="00C52A15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686480" w:rsidRPr="002F67F0" w:rsidRDefault="00686480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3. član,  znanstveno-nastavno zvanje, akademski naziv i stupanj)</w:t>
            </w:r>
          </w:p>
        </w:tc>
      </w:tr>
      <w:tr w:rsidR="00F474FE" w:rsidRPr="00F41B84" w:rsidTr="00C52A15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F474FE" w:rsidRPr="00537A86" w:rsidRDefault="00F474FE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</w:p>
        </w:tc>
      </w:tr>
      <w:tr w:rsidR="00F474FE" w:rsidRPr="00F41B84" w:rsidTr="00C52A15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F474FE" w:rsidRPr="002F67F0" w:rsidRDefault="00F474FE" w:rsidP="00F474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zamjesnki</w:t>
            </w: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 xml:space="preserve"> član,  znanstveno-nastavno zvanje, akademski naziv i stupanj)</w:t>
            </w:r>
          </w:p>
        </w:tc>
      </w:tr>
      <w:tr w:rsidR="002D3C4E" w:rsidRPr="00F41B84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192575" w:rsidRPr="002F67F0" w:rsidRDefault="00C549E9" w:rsidP="00F474FE">
            <w:pPr>
              <w:jc w:val="left"/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javno braniti </w:t>
            </w:r>
            <w:r w:rsidR="00CD2375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svoju </w:t>
            </w:r>
            <w:r w:rsidR="001669A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oktorsk</w:t>
            </w:r>
            <w:r w:rsidR="00F474FE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u</w:t>
            </w:r>
            <w:r w:rsidR="001669A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CD2375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</w:t>
            </w: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d naslovom</w:t>
            </w:r>
          </w:p>
        </w:tc>
      </w:tr>
      <w:tr w:rsidR="002D3C4E" w:rsidRPr="00F41B84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C549E9" w:rsidRPr="002F67F0" w:rsidRDefault="00C549E9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</w:p>
        </w:tc>
      </w:tr>
      <w:tr w:rsidR="009B41F7" w:rsidRPr="002F67F0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9B41F7" w:rsidRPr="002F67F0" w:rsidRDefault="009B41F7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naslov doktorske disertacije)</w:t>
            </w:r>
          </w:p>
        </w:tc>
      </w:tr>
      <w:tr w:rsidR="002D3C4E" w:rsidRPr="002F67F0" w:rsidTr="00E91A9E">
        <w:trPr>
          <w:trHeight w:val="357"/>
          <w:jc w:val="center"/>
        </w:trPr>
        <w:tc>
          <w:tcPr>
            <w:tcW w:w="5000" w:type="pct"/>
            <w:vAlign w:val="center"/>
          </w:tcPr>
          <w:p w:rsidR="00C549E9" w:rsidRPr="002F67F0" w:rsidRDefault="00282AC3" w:rsidP="002F67F0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ik</w:t>
            </w:r>
            <w:r w:rsidR="00C56BCC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vjerenstva utvrđuje </w:t>
            </w:r>
            <w:r w:rsidR="00686480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ako</w:t>
            </w:r>
            <w:r w:rsidR="00C56BCC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je nakon propisanog i provedenog postupka o ovoj javnoj obrani javnost obaviještena u skladu s odredbama Statuta Fakulteta, čime su se stekle pretpostavke da se javna obrana može održati.</w:t>
            </w:r>
          </w:p>
        </w:tc>
      </w:tr>
      <w:tr w:rsidR="002D3C4E" w:rsidRPr="002F67F0" w:rsidTr="00E91A9E">
        <w:trPr>
          <w:trHeight w:val="357"/>
          <w:jc w:val="center"/>
        </w:trPr>
        <w:tc>
          <w:tcPr>
            <w:tcW w:w="5000" w:type="pct"/>
            <w:vAlign w:val="center"/>
          </w:tcPr>
          <w:p w:rsidR="00AD25A0" w:rsidRPr="002F67F0" w:rsidRDefault="00282AC3" w:rsidP="002F67F0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ik</w:t>
            </w:r>
            <w:r w:rsidR="00AD25A0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vjerenstva čita životopis pristupnika.</w:t>
            </w:r>
          </w:p>
        </w:tc>
      </w:tr>
      <w:tr w:rsidR="00573DC1" w:rsidRPr="002F67F0" w:rsidTr="00E91A9E">
        <w:trPr>
          <w:trHeight w:val="357"/>
          <w:jc w:val="center"/>
        </w:trPr>
        <w:tc>
          <w:tcPr>
            <w:tcW w:w="5000" w:type="pct"/>
            <w:vAlign w:val="center"/>
          </w:tcPr>
          <w:p w:rsidR="00573DC1" w:rsidRPr="002F67F0" w:rsidRDefault="00573DC1" w:rsidP="002F67F0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573DC1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ik Povjerenstva poziva mentora da prisutnima izloži ocjenu doktorske disertacije i vrednovanje doktorske disertacije s osvrtom na znanstveni doprinos.</w:t>
            </w:r>
            <w:bookmarkStart w:id="0" w:name="_GoBack"/>
            <w:bookmarkEnd w:id="0"/>
          </w:p>
        </w:tc>
      </w:tr>
      <w:tr w:rsidR="002D3C4E" w:rsidRPr="002F67F0" w:rsidTr="00E91A9E">
        <w:trPr>
          <w:trHeight w:val="357"/>
          <w:jc w:val="center"/>
        </w:trPr>
        <w:tc>
          <w:tcPr>
            <w:tcW w:w="5000" w:type="pct"/>
            <w:vAlign w:val="center"/>
          </w:tcPr>
          <w:p w:rsidR="00AD25A0" w:rsidRPr="002F67F0" w:rsidRDefault="00AD25A0" w:rsidP="005E2144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Nakon toga </w:t>
            </w:r>
            <w:r w:rsidR="005E2144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ik</w:t>
            </w: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</w:t>
            </w:r>
            <w:r w:rsidR="00282AC3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vjerenstva poziva pristupnika</w:t>
            </w: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282AC3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ako bi</w:t>
            </w: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282AC3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izložio</w:t>
            </w: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sadržaj </w:t>
            </w:r>
            <w:r w:rsidR="001669A9"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Pr="002F67F0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.</w:t>
            </w:r>
          </w:p>
        </w:tc>
      </w:tr>
      <w:tr w:rsidR="002D3C4E" w:rsidRPr="00975761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DB1EA8" w:rsidRPr="00975761" w:rsidRDefault="007A4CC7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  <w:r w:rsidRPr="00975761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>2.</w:t>
            </w:r>
            <w:r w:rsidR="004D1369" w:rsidRPr="00975761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 xml:space="preserve"> dio</w:t>
            </w:r>
          </w:p>
        </w:tc>
      </w:tr>
      <w:tr w:rsidR="002D3C4E" w:rsidRPr="00975761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7A4CC7" w:rsidRPr="00975761" w:rsidRDefault="00702C0D" w:rsidP="005E2144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pl-PL"/>
              </w:rPr>
            </w:pPr>
            <w:r w:rsidRPr="00975761">
              <w:rPr>
                <w:rFonts w:ascii="Century Gothic" w:hAnsi="Century Gothic"/>
                <w:color w:val="404040" w:themeColor="text1" w:themeTint="BF"/>
                <w:szCs w:val="20"/>
                <w:lang w:val="pl-PL"/>
              </w:rPr>
              <w:t xml:space="preserve">Izlaganje traje oko </w:t>
            </w:r>
            <w:r w:rsidR="005E2144">
              <w:rPr>
                <w:rFonts w:ascii="Century Gothic" w:hAnsi="Century Gothic"/>
                <w:color w:val="404040" w:themeColor="text1" w:themeTint="BF"/>
                <w:szCs w:val="20"/>
                <w:lang w:val="pl-PL"/>
              </w:rPr>
              <w:t>45</w:t>
            </w:r>
            <w:r w:rsidRPr="00975761">
              <w:rPr>
                <w:rFonts w:ascii="Century Gothic" w:hAnsi="Century Gothic"/>
                <w:color w:val="404040" w:themeColor="text1" w:themeTint="BF"/>
                <w:szCs w:val="20"/>
                <w:lang w:val="pl-PL"/>
              </w:rPr>
              <w:t xml:space="preserve"> minuta.</w:t>
            </w:r>
          </w:p>
        </w:tc>
      </w:tr>
      <w:tr w:rsidR="002D3C4E" w:rsidRPr="00975761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702C0D" w:rsidRPr="00975761" w:rsidRDefault="00702C0D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  <w:r w:rsidRPr="00975761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>3.</w:t>
            </w:r>
            <w:r w:rsidR="004D1369" w:rsidRPr="00975761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 xml:space="preserve"> dio</w:t>
            </w:r>
          </w:p>
        </w:tc>
      </w:tr>
      <w:tr w:rsidR="009A29FC" w:rsidRPr="002F67F0" w:rsidTr="005E2144">
        <w:trPr>
          <w:trHeight w:val="567"/>
          <w:jc w:val="center"/>
        </w:trPr>
        <w:tc>
          <w:tcPr>
            <w:tcW w:w="5000" w:type="pct"/>
            <w:vAlign w:val="center"/>
          </w:tcPr>
          <w:p w:rsidR="00702C0D" w:rsidRPr="002F67F0" w:rsidRDefault="005E2144" w:rsidP="005E2144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5E2144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Nakon izlaganja svi članovi Povjerenstva postavljaju pristupniku pitanja prema redosljedu koji određuje predsjednik Povjerenstva.</w:t>
            </w:r>
          </w:p>
        </w:tc>
      </w:tr>
      <w:tr w:rsidR="005E2144" w:rsidRPr="00975761" w:rsidTr="002575BC">
        <w:trPr>
          <w:trHeight w:val="357"/>
          <w:jc w:val="center"/>
        </w:trPr>
        <w:tc>
          <w:tcPr>
            <w:tcW w:w="5000" w:type="pct"/>
            <w:vAlign w:val="center"/>
          </w:tcPr>
          <w:p w:rsidR="005E2144" w:rsidRPr="00975761" w:rsidRDefault="005E2144" w:rsidP="002575BC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>4</w:t>
            </w:r>
            <w:r w:rsidRPr="00975761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>. dio</w:t>
            </w:r>
          </w:p>
        </w:tc>
      </w:tr>
      <w:tr w:rsidR="005E2144" w:rsidRPr="002F67F0" w:rsidTr="002575BC">
        <w:trPr>
          <w:trHeight w:val="567"/>
          <w:jc w:val="center"/>
        </w:trPr>
        <w:tc>
          <w:tcPr>
            <w:tcW w:w="5000" w:type="pct"/>
            <w:vAlign w:val="center"/>
          </w:tcPr>
          <w:p w:rsidR="005E2144" w:rsidRPr="002F67F0" w:rsidRDefault="005E2144" w:rsidP="00514768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5E2144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lastRenderedPageBreak/>
              <w:t xml:space="preserve">Po završenim odgovorima Povjerenstvo se povlači na vijećanje, a potom predsjednik Povjerenstva za </w:t>
            </w:r>
            <w: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obranu</w:t>
            </w:r>
            <w:r w:rsidRPr="005E2144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514768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oktorske disertacije</w:t>
            </w:r>
            <w:r w:rsidRPr="005E2144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objavljuje Odluku.</w:t>
            </w:r>
          </w:p>
        </w:tc>
      </w:tr>
      <w:tr w:rsidR="005E2144" w:rsidRPr="001A5E2C" w:rsidTr="001A5E2C">
        <w:trPr>
          <w:trHeight w:val="142"/>
          <w:jc w:val="center"/>
        </w:trPr>
        <w:tc>
          <w:tcPr>
            <w:tcW w:w="5000" w:type="pct"/>
            <w:vAlign w:val="center"/>
          </w:tcPr>
          <w:p w:rsidR="005E2144" w:rsidRPr="001A5E2C" w:rsidRDefault="005E2144" w:rsidP="005E2144">
            <w:pPr>
              <w:rPr>
                <w:rFonts w:ascii="Century Gothic" w:hAnsi="Century Gothic"/>
                <w:color w:val="404040" w:themeColor="text1" w:themeTint="BF"/>
                <w:sz w:val="2"/>
                <w:szCs w:val="2"/>
              </w:rPr>
            </w:pPr>
          </w:p>
        </w:tc>
      </w:tr>
      <w:tr w:rsidR="009A5466" w:rsidRPr="00491269" w:rsidTr="00B022DC">
        <w:tblPrEx>
          <w:jc w:val="left"/>
        </w:tblPrEx>
        <w:trPr>
          <w:trHeight w:val="357"/>
        </w:trPr>
        <w:tc>
          <w:tcPr>
            <w:tcW w:w="5000" w:type="pct"/>
            <w:vAlign w:val="center"/>
          </w:tcPr>
          <w:p w:rsidR="009A5466" w:rsidRPr="00491269" w:rsidRDefault="009A5466" w:rsidP="002575BC">
            <w:pPr>
              <w:jc w:val="left"/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  <w:t>pristupnik</w:t>
            </w:r>
          </w:p>
        </w:tc>
      </w:tr>
      <w:tr w:rsidR="009A5466" w:rsidRPr="00491269" w:rsidTr="00B022DC">
        <w:tblPrEx>
          <w:jc w:val="left"/>
        </w:tblPrEx>
        <w:trPr>
          <w:trHeight w:val="35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A5466" w:rsidRPr="00491269" w:rsidRDefault="009A5466" w:rsidP="002575BC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</w:pPr>
          </w:p>
        </w:tc>
      </w:tr>
      <w:tr w:rsidR="009A5466" w:rsidRPr="00491269" w:rsidTr="00B022DC">
        <w:tblPrEx>
          <w:jc w:val="left"/>
        </w:tblPrEx>
        <w:trPr>
          <w:trHeight w:val="35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A5466" w:rsidRPr="00491269" w:rsidRDefault="009A5466" w:rsidP="002575B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</w:pPr>
            <w:r w:rsidRPr="00491269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  <w:t>(ime i prezime, akademski naziv i stupanj studenta poslijediplomskog studija)</w:t>
            </w:r>
          </w:p>
        </w:tc>
      </w:tr>
      <w:tr w:rsidR="009A5466" w:rsidRPr="00491269" w:rsidTr="00B022DC">
        <w:tblPrEx>
          <w:jc w:val="left"/>
        </w:tblPrEx>
        <w:trPr>
          <w:trHeight w:val="357"/>
        </w:trPr>
        <w:tc>
          <w:tcPr>
            <w:tcW w:w="5000" w:type="pct"/>
            <w:vAlign w:val="center"/>
          </w:tcPr>
          <w:p w:rsidR="009A5466" w:rsidRPr="00491269" w:rsidRDefault="009A5466" w:rsidP="002F03E3">
            <w:pPr>
              <w:jc w:val="left"/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</w:pPr>
            <w:r w:rsidRPr="00491269"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  <w:t>S uspjehom je obranio/nije obranio doktorske disertacij</w:t>
            </w:r>
            <w:r w:rsidR="002F03E3"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  <w:t>u</w:t>
            </w:r>
            <w:r w:rsidRPr="00491269"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  <w:t xml:space="preserve"> pod naslovom</w:t>
            </w:r>
          </w:p>
        </w:tc>
      </w:tr>
      <w:tr w:rsidR="009A5466" w:rsidRPr="00154FF8" w:rsidTr="00B022DC">
        <w:tblPrEx>
          <w:jc w:val="left"/>
        </w:tblPrEx>
        <w:trPr>
          <w:trHeight w:val="35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A5466" w:rsidRPr="00154FF8" w:rsidRDefault="009A5466" w:rsidP="002575BC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</w:pPr>
          </w:p>
        </w:tc>
      </w:tr>
      <w:tr w:rsidR="009A5466" w:rsidRPr="00491269" w:rsidTr="00B022DC">
        <w:tblPrEx>
          <w:jc w:val="left"/>
        </w:tblPrEx>
        <w:trPr>
          <w:trHeight w:val="35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A5466" w:rsidRPr="00491269" w:rsidRDefault="009A5466" w:rsidP="002575B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</w:pPr>
            <w:r w:rsidRPr="00380D85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  <w:t xml:space="preserve">(naslov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  <w:t>doktorske disertacije</w:t>
            </w:r>
            <w:r w:rsidRPr="00380D85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hr-HR"/>
              </w:rPr>
              <w:t>)</w:t>
            </w:r>
          </w:p>
        </w:tc>
      </w:tr>
      <w:tr w:rsidR="009A5466" w:rsidRPr="00A52EAE" w:rsidTr="002F03E3">
        <w:tblPrEx>
          <w:jc w:val="left"/>
        </w:tblPrEx>
        <w:trPr>
          <w:trHeight w:val="709"/>
        </w:trPr>
        <w:tc>
          <w:tcPr>
            <w:tcW w:w="5000" w:type="pct"/>
            <w:vAlign w:val="center"/>
          </w:tcPr>
          <w:p w:rsidR="009A5466" w:rsidRPr="00A52EAE" w:rsidRDefault="009A5466" w:rsidP="002575BC">
            <w:pPr>
              <w:pStyle w:val="Naslov1"/>
              <w:spacing w:line="240" w:lineRule="auto"/>
              <w:outlineLvl w:val="0"/>
              <w:rPr>
                <w:rFonts w:ascii="Century Gothic" w:hAnsi="Century Gothic"/>
                <w:b w:val="0"/>
                <w:color w:val="404040" w:themeColor="text1" w:themeTint="BF"/>
                <w:sz w:val="20"/>
                <w:szCs w:val="16"/>
                <w:lang w:val="hr-HR"/>
              </w:rPr>
            </w:pPr>
            <w:r w:rsidRPr="00A52EAE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i time stekao/nije stekao pravo na promociju u akademski stupanj doktora znanosti u znanstvenom području tehničkih znanosti, znanstvenog polja građevinarstvo.</w:t>
            </w:r>
          </w:p>
        </w:tc>
      </w:tr>
      <w:tr w:rsidR="009A5466" w:rsidRPr="00A52EAE" w:rsidTr="002F03E3">
        <w:tblPrEx>
          <w:jc w:val="left"/>
        </w:tblPrEx>
        <w:trPr>
          <w:trHeight w:val="709"/>
        </w:trPr>
        <w:tc>
          <w:tcPr>
            <w:tcW w:w="5000" w:type="pct"/>
            <w:vAlign w:val="center"/>
          </w:tcPr>
          <w:p w:rsidR="009A5466" w:rsidRPr="00A52EAE" w:rsidRDefault="009A5466" w:rsidP="00EB14B2">
            <w:pPr>
              <w:pStyle w:val="Naslov1"/>
              <w:spacing w:line="240" w:lineRule="auto"/>
              <w:outlineLvl w:val="0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Napomena:</w:t>
            </w:r>
            <w:r w:rsidRPr="009A5466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 Prilikom ulaska Povjerenstva u dvoranu, kao i za vrijeme čitanja Odluke Povjerenstva, </w:t>
            </w:r>
            <w:r w:rsidR="00EB14B2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svi prisutni</w:t>
            </w:r>
            <w:r w:rsidRPr="009A5466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 stoje.</w:t>
            </w:r>
          </w:p>
        </w:tc>
      </w:tr>
    </w:tbl>
    <w:p w:rsidR="009A5466" w:rsidRPr="009A5466" w:rsidRDefault="009A5466" w:rsidP="002F67F0">
      <w:pPr>
        <w:spacing w:after="0" w:line="240" w:lineRule="auto"/>
        <w:rPr>
          <w:rFonts w:ascii="Century Gothic" w:hAnsi="Century Gothic"/>
          <w:color w:val="404040" w:themeColor="text1" w:themeTint="BF"/>
          <w:sz w:val="16"/>
          <w:szCs w:val="16"/>
        </w:rPr>
      </w:pPr>
    </w:p>
    <w:sectPr w:rsidR="009A5466" w:rsidRPr="009A5466" w:rsidSect="00F41B84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9E" w:rsidRDefault="00C91C9E" w:rsidP="00FA6F7E">
      <w:pPr>
        <w:spacing w:after="0" w:line="240" w:lineRule="auto"/>
      </w:pPr>
      <w:r>
        <w:separator/>
      </w:r>
    </w:p>
  </w:endnote>
  <w:endnote w:type="continuationSeparator" w:id="0">
    <w:p w:rsidR="00C91C9E" w:rsidRDefault="00C91C9E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9E" w:rsidRDefault="00C91C9E" w:rsidP="00FA6F7E">
      <w:pPr>
        <w:spacing w:after="0" w:line="240" w:lineRule="auto"/>
      </w:pPr>
      <w:r>
        <w:separator/>
      </w:r>
    </w:p>
  </w:footnote>
  <w:footnote w:type="continuationSeparator" w:id="0">
    <w:p w:rsidR="00C91C9E" w:rsidRDefault="00C91C9E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F41B84" w:rsidRPr="00D94E6E" w:rsidTr="0093682A">
      <w:trPr>
        <w:trHeight w:val="850"/>
      </w:trPr>
      <w:tc>
        <w:tcPr>
          <w:tcW w:w="7325" w:type="dxa"/>
          <w:vAlign w:val="center"/>
        </w:tcPr>
        <w:p w:rsidR="00F41B84" w:rsidRPr="00D94E6E" w:rsidRDefault="00F41B84" w:rsidP="00F41B84">
          <w:pPr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411B5CB7" wp14:editId="51C0C264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F41B84" w:rsidRPr="00D94E6E" w:rsidRDefault="00F41B84" w:rsidP="00F41B84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</w:p>
      </w:tc>
    </w:tr>
    <w:tr w:rsidR="00F41B84" w:rsidRPr="008838B4" w:rsidTr="0093682A">
      <w:trPr>
        <w:trHeight w:val="425"/>
      </w:trPr>
      <w:tc>
        <w:tcPr>
          <w:tcW w:w="7325" w:type="dxa"/>
          <w:vAlign w:val="center"/>
        </w:tcPr>
        <w:p w:rsidR="00F41B84" w:rsidRPr="008838B4" w:rsidRDefault="00F41B84" w:rsidP="00F41B84">
          <w:pPr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0F5D0C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Protokol javne obrane doktorske disertacij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F41B84" w:rsidRPr="008838B4" w:rsidRDefault="00F41B84" w:rsidP="00F41B84">
              <w:pPr>
                <w:pStyle w:val="Podnoje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A29FC" w:rsidRPr="004E27FD" w:rsidRDefault="009A29FC" w:rsidP="002F67F0">
    <w:pPr>
      <w:pStyle w:val="Zaglavlje"/>
      <w:tabs>
        <w:tab w:val="clear" w:pos="4536"/>
        <w:tab w:val="clear" w:pos="9072"/>
      </w:tabs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73EEE"/>
    <w:multiLevelType w:val="hybridMultilevel"/>
    <w:tmpl w:val="7A9E6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8134C"/>
    <w:multiLevelType w:val="hybridMultilevel"/>
    <w:tmpl w:val="9B3CC3B6"/>
    <w:lvl w:ilvl="0" w:tplc="7602C7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2BE2"/>
    <w:rsid w:val="00033D79"/>
    <w:rsid w:val="00034B52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45344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BBE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153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1D63"/>
    <w:rsid w:val="001025CE"/>
    <w:rsid w:val="001030B9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69A9"/>
    <w:rsid w:val="001671E8"/>
    <w:rsid w:val="00167861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8791D"/>
    <w:rsid w:val="0019136A"/>
    <w:rsid w:val="00191492"/>
    <w:rsid w:val="0019153E"/>
    <w:rsid w:val="00192335"/>
    <w:rsid w:val="0019257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1BB5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5E2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148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2FA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4E91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AC3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0EA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17F"/>
    <w:rsid w:val="00294E07"/>
    <w:rsid w:val="002963F1"/>
    <w:rsid w:val="00296968"/>
    <w:rsid w:val="00296EDA"/>
    <w:rsid w:val="00297E24"/>
    <w:rsid w:val="002A0100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3C4E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3E3"/>
    <w:rsid w:val="002F06BC"/>
    <w:rsid w:val="002F0B59"/>
    <w:rsid w:val="002F0C99"/>
    <w:rsid w:val="002F18D3"/>
    <w:rsid w:val="002F1B47"/>
    <w:rsid w:val="002F1D47"/>
    <w:rsid w:val="002F2A8E"/>
    <w:rsid w:val="002F45CB"/>
    <w:rsid w:val="002F5133"/>
    <w:rsid w:val="002F67F0"/>
    <w:rsid w:val="002F6FA0"/>
    <w:rsid w:val="002F7557"/>
    <w:rsid w:val="002F7A0B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5EE5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5B86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1EBC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4B5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6637"/>
    <w:rsid w:val="003F6809"/>
    <w:rsid w:val="003F69B0"/>
    <w:rsid w:val="003F7145"/>
    <w:rsid w:val="003F7BA9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5FC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E86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224"/>
    <w:rsid w:val="004949C5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7C3"/>
    <w:rsid w:val="004C328C"/>
    <w:rsid w:val="004C415B"/>
    <w:rsid w:val="004C529F"/>
    <w:rsid w:val="004C5FF2"/>
    <w:rsid w:val="004C7717"/>
    <w:rsid w:val="004D0B22"/>
    <w:rsid w:val="004D119D"/>
    <w:rsid w:val="004D1369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7FD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077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250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768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86"/>
    <w:rsid w:val="00537ABA"/>
    <w:rsid w:val="0054024E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659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8DD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DC1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A07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8A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144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2A5E"/>
    <w:rsid w:val="0061394A"/>
    <w:rsid w:val="00614E95"/>
    <w:rsid w:val="00616745"/>
    <w:rsid w:val="00616D51"/>
    <w:rsid w:val="00620492"/>
    <w:rsid w:val="00620566"/>
    <w:rsid w:val="00620CA7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1E78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480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34E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C0D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5BE9"/>
    <w:rsid w:val="007064C9"/>
    <w:rsid w:val="00707120"/>
    <w:rsid w:val="0070719D"/>
    <w:rsid w:val="00707BF4"/>
    <w:rsid w:val="00710A88"/>
    <w:rsid w:val="0071176A"/>
    <w:rsid w:val="00712935"/>
    <w:rsid w:val="00712C23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D0A"/>
    <w:rsid w:val="00727E22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3F14"/>
    <w:rsid w:val="00764320"/>
    <w:rsid w:val="00764973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4CC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053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762"/>
    <w:rsid w:val="008508B0"/>
    <w:rsid w:val="00851391"/>
    <w:rsid w:val="00851EE0"/>
    <w:rsid w:val="008522FE"/>
    <w:rsid w:val="00852F9E"/>
    <w:rsid w:val="00853B46"/>
    <w:rsid w:val="00853D16"/>
    <w:rsid w:val="0085430D"/>
    <w:rsid w:val="008547A8"/>
    <w:rsid w:val="0085492D"/>
    <w:rsid w:val="00854FFA"/>
    <w:rsid w:val="00855DC8"/>
    <w:rsid w:val="008579A1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748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14"/>
    <w:rsid w:val="00884557"/>
    <w:rsid w:val="00884DCA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5BC"/>
    <w:rsid w:val="00894661"/>
    <w:rsid w:val="0089532C"/>
    <w:rsid w:val="0089546C"/>
    <w:rsid w:val="00895CC3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1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5289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5761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9FC"/>
    <w:rsid w:val="009A2AFF"/>
    <w:rsid w:val="009A374F"/>
    <w:rsid w:val="009A466C"/>
    <w:rsid w:val="009A4BBA"/>
    <w:rsid w:val="009A5466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41F7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2C22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7D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53E8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2D2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21B"/>
    <w:rsid w:val="00AC48BC"/>
    <w:rsid w:val="00AC4C5D"/>
    <w:rsid w:val="00AC4D62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25A0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671"/>
    <w:rsid w:val="00AD6BE1"/>
    <w:rsid w:val="00AD6EB7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FEC"/>
    <w:rsid w:val="00AF7E10"/>
    <w:rsid w:val="00B022DC"/>
    <w:rsid w:val="00B026C1"/>
    <w:rsid w:val="00B02EF2"/>
    <w:rsid w:val="00B03075"/>
    <w:rsid w:val="00B0484C"/>
    <w:rsid w:val="00B05ACB"/>
    <w:rsid w:val="00B0656F"/>
    <w:rsid w:val="00B06E8D"/>
    <w:rsid w:val="00B0701C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282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38B7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027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A15"/>
    <w:rsid w:val="00C52BD5"/>
    <w:rsid w:val="00C5467B"/>
    <w:rsid w:val="00C549E9"/>
    <w:rsid w:val="00C54DE4"/>
    <w:rsid w:val="00C563C9"/>
    <w:rsid w:val="00C56BCC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4F2A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81E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1C9E"/>
    <w:rsid w:val="00C9271C"/>
    <w:rsid w:val="00C92759"/>
    <w:rsid w:val="00C930F1"/>
    <w:rsid w:val="00C93C57"/>
    <w:rsid w:val="00C9405A"/>
    <w:rsid w:val="00C959EF"/>
    <w:rsid w:val="00C95A7D"/>
    <w:rsid w:val="00C95A86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19"/>
    <w:rsid w:val="00CD112A"/>
    <w:rsid w:val="00CD11DF"/>
    <w:rsid w:val="00CD16EF"/>
    <w:rsid w:val="00CD1895"/>
    <w:rsid w:val="00CD2375"/>
    <w:rsid w:val="00CD25FA"/>
    <w:rsid w:val="00CD3182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0FF2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5BD0"/>
    <w:rsid w:val="00D2638F"/>
    <w:rsid w:val="00D267E4"/>
    <w:rsid w:val="00D26875"/>
    <w:rsid w:val="00D270E7"/>
    <w:rsid w:val="00D27605"/>
    <w:rsid w:val="00D3043D"/>
    <w:rsid w:val="00D32375"/>
    <w:rsid w:val="00D32542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5A17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EBE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1EA8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2D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316"/>
    <w:rsid w:val="00E1449D"/>
    <w:rsid w:val="00E17B1B"/>
    <w:rsid w:val="00E20E68"/>
    <w:rsid w:val="00E21D63"/>
    <w:rsid w:val="00E2248A"/>
    <w:rsid w:val="00E238AC"/>
    <w:rsid w:val="00E23AA1"/>
    <w:rsid w:val="00E2406F"/>
    <w:rsid w:val="00E2499C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1351"/>
    <w:rsid w:val="00E4187C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1A9E"/>
    <w:rsid w:val="00E92163"/>
    <w:rsid w:val="00E93572"/>
    <w:rsid w:val="00E94374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4B2"/>
    <w:rsid w:val="00EB1A37"/>
    <w:rsid w:val="00EB245B"/>
    <w:rsid w:val="00EB259E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5C4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4EA7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38D7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12AD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84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474FE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4F2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2BA6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1FF4"/>
  <w15:docId w15:val="{12E0CF66-ABFF-4336-86C9-01775B0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AC3"/>
    <w:pPr>
      <w:jc w:val="both"/>
    </w:pPr>
    <w:rPr>
      <w:rFonts w:ascii="Times New Roman" w:hAnsi="Times New Roman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1A5E2C"/>
    <w:pPr>
      <w:keepNext/>
      <w:keepLines/>
      <w:spacing w:after="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F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6F7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2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BD0"/>
    <w:rPr>
      <w:rFonts w:ascii="Arial" w:hAnsi="Arial"/>
      <w:sz w:val="20"/>
    </w:rPr>
  </w:style>
  <w:style w:type="paragraph" w:styleId="Podnoje">
    <w:name w:val="footer"/>
    <w:basedOn w:val="Normal"/>
    <w:link w:val="PodnojeChar"/>
    <w:uiPriority w:val="99"/>
    <w:unhideWhenUsed/>
    <w:rsid w:val="00D2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BD0"/>
    <w:rPr>
      <w:rFonts w:ascii="Arial" w:hAnsi="Arial"/>
      <w:sz w:val="20"/>
    </w:rPr>
  </w:style>
  <w:style w:type="paragraph" w:styleId="Odlomakpopisa">
    <w:name w:val="List Paragraph"/>
    <w:basedOn w:val="Normal"/>
    <w:uiPriority w:val="34"/>
    <w:qFormat/>
    <w:rsid w:val="004345FC"/>
    <w:pPr>
      <w:ind w:left="720"/>
      <w:contextualSpacing/>
    </w:pPr>
  </w:style>
  <w:style w:type="character" w:styleId="Brojstranice">
    <w:name w:val="page number"/>
    <w:basedOn w:val="Zadanifontodlomka"/>
    <w:rsid w:val="002F67F0"/>
  </w:style>
  <w:style w:type="character" w:customStyle="1" w:styleId="Naslov1Char">
    <w:name w:val="Naslov 1 Char"/>
    <w:basedOn w:val="Zadanifontodlomka"/>
    <w:link w:val="Naslov1"/>
    <w:uiPriority w:val="9"/>
    <w:rsid w:val="001A5E2C"/>
    <w:rPr>
      <w:rFonts w:ascii="Times New Roman" w:eastAsiaTheme="majorEastAsia" w:hAnsi="Times New Roman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C0B611-FCF4-4F53-BF95-B61C51BC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273</cp:revision>
  <cp:lastPrinted>2017-06-30T09:41:00Z</cp:lastPrinted>
  <dcterms:created xsi:type="dcterms:W3CDTF">2016-02-29T11:40:00Z</dcterms:created>
  <dcterms:modified xsi:type="dcterms:W3CDTF">2022-01-24T09:24:00Z</dcterms:modified>
</cp:coreProperties>
</file>